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2E015F" w14:textId="77777777" w:rsidR="00E90332" w:rsidRDefault="00E90332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2E82DB2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31748A24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404852">
        <w:rPr>
          <w:rFonts w:ascii="Arial" w:hAnsi="Arial" w:cs="Arial"/>
          <w:b/>
          <w:sz w:val="22"/>
          <w:szCs w:val="22"/>
        </w:rPr>
        <w:t>é sa uskutočnilo dňa 16. októb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764BBF">
        <w:rPr>
          <w:rFonts w:ascii="Arial" w:hAnsi="Arial" w:cs="Arial"/>
          <w:b/>
          <w:sz w:val="22"/>
          <w:szCs w:val="22"/>
        </w:rPr>
        <w:t xml:space="preserve"> 2019</w:t>
      </w:r>
    </w:p>
    <w:p w14:paraId="602C0F77" w14:textId="1815C230" w:rsidR="00FB0D31" w:rsidRPr="000055AB" w:rsidRDefault="00FB0D31" w:rsidP="00FB0D3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9B0908C" w14:textId="796CF40A" w:rsidR="00B86B05" w:rsidRDefault="00B86B05" w:rsidP="00E90332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39403D46" w14:textId="77777777" w:rsidR="00E90332" w:rsidRPr="00C20E87" w:rsidRDefault="00E90332" w:rsidP="00E90332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4</w:t>
      </w:r>
    </w:p>
    <w:p w14:paraId="707B745A" w14:textId="77777777" w:rsidR="00E90332" w:rsidRPr="00C20E87" w:rsidRDefault="00E90332" w:rsidP="00E90332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Mgr. Jakub Hladík, Ph.</w:t>
      </w:r>
      <w:r w:rsidRPr="00C20E87">
        <w:rPr>
          <w:rFonts w:ascii="Arial" w:hAnsi="Arial" w:cs="Arial"/>
          <w:sz w:val="22"/>
          <w:szCs w:val="22"/>
        </w:rPr>
        <w:t>D. v odbore Pedagogika</w:t>
      </w:r>
    </w:p>
    <w:p w14:paraId="4B2B9D4D" w14:textId="77777777" w:rsidR="00E90332" w:rsidRPr="00C20E87" w:rsidRDefault="00E90332" w:rsidP="00E9033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33E6F82" w14:textId="77777777" w:rsidR="00E90332" w:rsidRPr="00C20E87" w:rsidRDefault="00E90332" w:rsidP="00E9033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kub Hladík, Ph.</w:t>
      </w:r>
      <w:r w:rsidRPr="00C20E87">
        <w:rPr>
          <w:rFonts w:ascii="Arial" w:hAnsi="Arial" w:cs="Arial"/>
          <w:sz w:val="22"/>
          <w:szCs w:val="22"/>
        </w:rPr>
        <w:t>D. predniesol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FC22B7">
        <w:rPr>
          <w:rFonts w:ascii="Arial" w:hAnsi="Arial" w:cs="Arial"/>
          <w:i/>
          <w:sz w:val="22"/>
          <w:szCs w:val="22"/>
        </w:rPr>
        <w:t xml:space="preserve">Determinanty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autoregulace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chování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žáků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v 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souvislosti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s 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jejich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sociálním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odmítáním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ve</w:t>
      </w:r>
      <w:proofErr w:type="spellEnd"/>
      <w:r w:rsidRPr="00FC22B7">
        <w:rPr>
          <w:rFonts w:ascii="Arial" w:hAnsi="Arial" w:cs="Arial"/>
          <w:i/>
          <w:sz w:val="22"/>
          <w:szCs w:val="22"/>
        </w:rPr>
        <w:t xml:space="preserve"> školní </w:t>
      </w:r>
      <w:proofErr w:type="spellStart"/>
      <w:r w:rsidRPr="00FC22B7">
        <w:rPr>
          <w:rFonts w:ascii="Arial" w:hAnsi="Arial" w:cs="Arial"/>
          <w:i/>
          <w:sz w:val="22"/>
          <w:szCs w:val="22"/>
        </w:rPr>
        <w:t>třídě</w:t>
      </w:r>
      <w:proofErr w:type="spellEnd"/>
      <w:r w:rsidRPr="00F852E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Multikulturní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kompetence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v 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terciárním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vzdělávaní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v 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podmínkách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ČR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6D48B493" w14:textId="77777777" w:rsidR="00E90332" w:rsidRPr="00C20E87" w:rsidRDefault="00E90332" w:rsidP="00E90332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19447041" w14:textId="77777777" w:rsidR="00E90332" w:rsidRPr="00C20E87" w:rsidRDefault="00E90332" w:rsidP="00E90332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hDr. Jolana </w:t>
      </w:r>
      <w:proofErr w:type="spellStart"/>
      <w:r>
        <w:rPr>
          <w:rFonts w:ascii="Arial" w:hAnsi="Arial" w:cs="Arial"/>
          <w:sz w:val="22"/>
          <w:szCs w:val="22"/>
        </w:rPr>
        <w:t>Hroncová</w:t>
      </w:r>
      <w:proofErr w:type="spellEnd"/>
      <w:r w:rsidRPr="00C20E87">
        <w:rPr>
          <w:rFonts w:ascii="Arial" w:hAnsi="Arial" w:cs="Arial"/>
          <w:sz w:val="22"/>
          <w:szCs w:val="22"/>
        </w:rPr>
        <w:t>, PhD., predsedníčka habilitačnej komisie, v zmysle Vyhlášky MŠVVaŠ SR č. 457/2012, ktorou sa mení a dopĺňa vyhláška MŠ SR č. 6/2005 Z. z. o postupe získavania vedecko-pedagogických titulov alebo umelecko-pedagogických titulov docent a profesor § 1 ods. 15, predložila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a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Mgr. Jakub Hladík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>D. spĺňa podmienky pre udelenie vedecko-pedagogického titulu docent v odbore Pedago</w:t>
      </w:r>
      <w:r>
        <w:rPr>
          <w:rFonts w:ascii="Arial" w:hAnsi="Arial" w:cs="Arial"/>
          <w:sz w:val="22"/>
          <w:szCs w:val="22"/>
        </w:rPr>
        <w:t>gika. Výsledok hlasovania: za: 3</w:t>
      </w:r>
      <w:r w:rsidRPr="00C20E87">
        <w:rPr>
          <w:rFonts w:ascii="Arial" w:hAnsi="Arial" w:cs="Arial"/>
          <w:sz w:val="22"/>
          <w:szCs w:val="22"/>
        </w:rPr>
        <w:t>, proti: 0, neplatné: 0.</w:t>
      </w:r>
    </w:p>
    <w:p w14:paraId="71932309" w14:textId="77777777" w:rsidR="00E90332" w:rsidRPr="00C20E87" w:rsidRDefault="00E90332" w:rsidP="00E90332">
      <w:pPr>
        <w:rPr>
          <w:rFonts w:ascii="Arial" w:hAnsi="Arial" w:cs="Arial"/>
          <w:sz w:val="22"/>
          <w:szCs w:val="22"/>
        </w:rPr>
      </w:pPr>
    </w:p>
    <w:p w14:paraId="34B3FDAA" w14:textId="77777777" w:rsidR="00E90332" w:rsidRPr="00C20E87" w:rsidRDefault="00E90332" w:rsidP="00E9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3/2</w:t>
      </w:r>
    </w:p>
    <w:p w14:paraId="63DB12E6" w14:textId="78174416" w:rsidR="00E90332" w:rsidRDefault="00E90332" w:rsidP="00E90332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(za: 20, proti: 0, neplatné hlasovacie lístky: 1</w:t>
      </w:r>
      <w:r w:rsidRPr="00C20E8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Mgr. Jakubovi Hladíkovi</w:t>
      </w:r>
      <w:r w:rsidRPr="00C20E87">
        <w:rPr>
          <w:rFonts w:ascii="Arial" w:hAnsi="Arial" w:cs="Arial"/>
          <w:b/>
          <w:sz w:val="22"/>
          <w:szCs w:val="22"/>
        </w:rPr>
        <w:t>, Ph</w:t>
      </w:r>
      <w:r>
        <w:rPr>
          <w:rFonts w:ascii="Arial" w:hAnsi="Arial" w:cs="Arial"/>
          <w:b/>
          <w:sz w:val="22"/>
          <w:szCs w:val="22"/>
        </w:rPr>
        <w:t>.</w:t>
      </w:r>
      <w:r w:rsidRPr="00C20E87">
        <w:rPr>
          <w:rFonts w:ascii="Arial" w:hAnsi="Arial" w:cs="Arial"/>
          <w:b/>
          <w:sz w:val="22"/>
          <w:szCs w:val="22"/>
        </w:rPr>
        <w:t xml:space="preserve">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 w:rsidRPr="00C20E87">
        <w:rPr>
          <w:rFonts w:ascii="Arial" w:hAnsi="Arial" w:cs="Arial"/>
          <w:b/>
          <w:sz w:val="22"/>
          <w:szCs w:val="22"/>
        </w:rPr>
        <w:t>Pedagogika.</w:t>
      </w:r>
    </w:p>
    <w:p w14:paraId="3F9A0838" w14:textId="22701C9D" w:rsidR="00E90332" w:rsidRDefault="00E90332" w:rsidP="00E90332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672F38A3" w14:textId="18E44A9B" w:rsidR="000055AB" w:rsidRDefault="000055AB" w:rsidP="00E9033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75E29EDF" w:rsidR="00B86B05" w:rsidRDefault="00404852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6. 11</w:t>
      </w:r>
      <w:r w:rsidR="00B86B05">
        <w:rPr>
          <w:rFonts w:ascii="Arial" w:hAnsi="Arial" w:cs="Arial"/>
          <w:sz w:val="22"/>
          <w:szCs w:val="22"/>
        </w:rPr>
        <w:t>. 2019</w:t>
      </w:r>
    </w:p>
    <w:p w14:paraId="41E6ED3F" w14:textId="420666A9" w:rsidR="00B97292" w:rsidRDefault="00B97292" w:rsidP="000055AB">
      <w:pPr>
        <w:jc w:val="both"/>
        <w:rPr>
          <w:rFonts w:ascii="Arial" w:hAnsi="Arial" w:cs="Arial"/>
          <w:sz w:val="22"/>
          <w:szCs w:val="22"/>
        </w:rPr>
      </w:pPr>
    </w:p>
    <w:p w14:paraId="0A9D4102" w14:textId="4DD39483" w:rsidR="00E90332" w:rsidRDefault="00E90332" w:rsidP="000055AB">
      <w:pPr>
        <w:jc w:val="both"/>
        <w:rPr>
          <w:rFonts w:ascii="Arial" w:hAnsi="Arial" w:cs="Arial"/>
          <w:sz w:val="22"/>
          <w:szCs w:val="22"/>
        </w:rPr>
      </w:pPr>
    </w:p>
    <w:p w14:paraId="48F53490" w14:textId="01EE6364" w:rsidR="00E90332" w:rsidRDefault="00E90332" w:rsidP="000055AB">
      <w:pPr>
        <w:jc w:val="both"/>
        <w:rPr>
          <w:rFonts w:ascii="Arial" w:hAnsi="Arial" w:cs="Arial"/>
          <w:sz w:val="22"/>
          <w:szCs w:val="22"/>
        </w:rPr>
      </w:pPr>
    </w:p>
    <w:p w14:paraId="31679619" w14:textId="6DF5FB59" w:rsidR="00E90332" w:rsidRDefault="00E90332" w:rsidP="000055AB">
      <w:pPr>
        <w:jc w:val="both"/>
        <w:rPr>
          <w:rFonts w:ascii="Arial" w:hAnsi="Arial" w:cs="Arial"/>
          <w:sz w:val="22"/>
          <w:szCs w:val="22"/>
        </w:rPr>
      </w:pPr>
    </w:p>
    <w:p w14:paraId="10B87401" w14:textId="77777777" w:rsidR="00E90332" w:rsidRPr="00B86B05" w:rsidRDefault="00E90332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3FEB" w14:textId="77777777" w:rsidR="00850DF2" w:rsidRDefault="00850DF2" w:rsidP="008D7BB0">
      <w:r>
        <w:separator/>
      </w:r>
    </w:p>
  </w:endnote>
  <w:endnote w:type="continuationSeparator" w:id="0">
    <w:p w14:paraId="5D9AC113" w14:textId="77777777" w:rsidR="00850DF2" w:rsidRDefault="00850DF2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18CB" w14:textId="77777777" w:rsidR="00850DF2" w:rsidRDefault="00850DF2" w:rsidP="008D7BB0">
      <w:r>
        <w:separator/>
      </w:r>
    </w:p>
  </w:footnote>
  <w:footnote w:type="continuationSeparator" w:id="0">
    <w:p w14:paraId="1D97DF20" w14:textId="77777777" w:rsidR="00850DF2" w:rsidRDefault="00850DF2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D56A4"/>
    <w:rsid w:val="000F0AE7"/>
    <w:rsid w:val="001025E1"/>
    <w:rsid w:val="00121B1D"/>
    <w:rsid w:val="001D2904"/>
    <w:rsid w:val="001E1FE3"/>
    <w:rsid w:val="001E28A8"/>
    <w:rsid w:val="00205EE7"/>
    <w:rsid w:val="002216F0"/>
    <w:rsid w:val="00264F96"/>
    <w:rsid w:val="002B152D"/>
    <w:rsid w:val="002E7B26"/>
    <w:rsid w:val="002F0955"/>
    <w:rsid w:val="002F6200"/>
    <w:rsid w:val="00317DDE"/>
    <w:rsid w:val="00326659"/>
    <w:rsid w:val="00334159"/>
    <w:rsid w:val="00351DBB"/>
    <w:rsid w:val="0036090D"/>
    <w:rsid w:val="00377338"/>
    <w:rsid w:val="00395642"/>
    <w:rsid w:val="003D237B"/>
    <w:rsid w:val="00404852"/>
    <w:rsid w:val="004F2472"/>
    <w:rsid w:val="0052565D"/>
    <w:rsid w:val="00533D87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764BBF"/>
    <w:rsid w:val="00771737"/>
    <w:rsid w:val="008106AA"/>
    <w:rsid w:val="00811561"/>
    <w:rsid w:val="00850DF2"/>
    <w:rsid w:val="00863DD1"/>
    <w:rsid w:val="0086414C"/>
    <w:rsid w:val="00874660"/>
    <w:rsid w:val="008D6DA0"/>
    <w:rsid w:val="008D7BB0"/>
    <w:rsid w:val="008E59B7"/>
    <w:rsid w:val="008F1D43"/>
    <w:rsid w:val="00904C00"/>
    <w:rsid w:val="009160ED"/>
    <w:rsid w:val="00922F2B"/>
    <w:rsid w:val="0093013E"/>
    <w:rsid w:val="00956E15"/>
    <w:rsid w:val="009B2DD1"/>
    <w:rsid w:val="009F3DD3"/>
    <w:rsid w:val="00A16E18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86B05"/>
    <w:rsid w:val="00B93F18"/>
    <w:rsid w:val="00B97292"/>
    <w:rsid w:val="00C6371E"/>
    <w:rsid w:val="00C73100"/>
    <w:rsid w:val="00C90488"/>
    <w:rsid w:val="00CA3283"/>
    <w:rsid w:val="00D26EED"/>
    <w:rsid w:val="00D353E8"/>
    <w:rsid w:val="00D53F75"/>
    <w:rsid w:val="00D61EE4"/>
    <w:rsid w:val="00D8423A"/>
    <w:rsid w:val="00DB25F9"/>
    <w:rsid w:val="00DC7D7E"/>
    <w:rsid w:val="00E0048A"/>
    <w:rsid w:val="00E028E7"/>
    <w:rsid w:val="00E2622C"/>
    <w:rsid w:val="00E51060"/>
    <w:rsid w:val="00E54A3C"/>
    <w:rsid w:val="00E90332"/>
    <w:rsid w:val="00E9084F"/>
    <w:rsid w:val="00E9187B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7AFC-3DBC-4A13-A862-47169F49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dcterms:created xsi:type="dcterms:W3CDTF">2019-11-05T14:26:00Z</dcterms:created>
  <dcterms:modified xsi:type="dcterms:W3CDTF">2019-11-05T14:33:00Z</dcterms:modified>
</cp:coreProperties>
</file>